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B9E46" w14:textId="77777777" w:rsidR="00536A81" w:rsidRDefault="00536A81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36A81">
        <w:rPr>
          <w:rFonts w:ascii="Times New Roman" w:hAnsi="Times New Roman" w:cs="Times New Roman"/>
          <w:b/>
          <w:sz w:val="28"/>
          <w:szCs w:val="28"/>
        </w:rPr>
        <w:t>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ой</w:t>
      </w:r>
      <w:r w:rsidRPr="00320C4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0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3ABA9" w14:textId="77777777" w:rsidR="00536A81" w:rsidRDefault="00A03DB5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технического</w:t>
      </w:r>
    </w:p>
    <w:p w14:paraId="303D5022" w14:textId="77777777" w:rsidR="00536A81" w:rsidRDefault="00536A81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A50F5">
        <w:rPr>
          <w:rFonts w:ascii="Times New Roman" w:hAnsi="Times New Roman" w:cs="Times New Roman"/>
          <w:sz w:val="28"/>
          <w:szCs w:val="28"/>
        </w:rPr>
        <w:t>3</w:t>
      </w:r>
      <w:r w:rsidR="008F2004">
        <w:rPr>
          <w:rFonts w:ascii="Times New Roman" w:hAnsi="Times New Roman" w:cs="Times New Roman"/>
          <w:sz w:val="28"/>
          <w:szCs w:val="28"/>
        </w:rPr>
        <w:t>/202</w:t>
      </w:r>
      <w:r w:rsidR="000A50F5">
        <w:rPr>
          <w:rFonts w:ascii="Times New Roman" w:hAnsi="Times New Roman" w:cs="Times New Roman"/>
          <w:sz w:val="28"/>
          <w:szCs w:val="28"/>
        </w:rPr>
        <w:t>4</w:t>
      </w:r>
      <w:r w:rsidRPr="00320C4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B37E4BF" w14:textId="77777777" w:rsidR="00536A81" w:rsidRPr="00320C43" w:rsidRDefault="00536A81" w:rsidP="00536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536A81" w:rsidRPr="009526EA" w14:paraId="4BA52FC3" w14:textId="77777777" w:rsidTr="00F82AFC">
        <w:trPr>
          <w:tblHeader/>
        </w:trPr>
        <w:tc>
          <w:tcPr>
            <w:tcW w:w="675" w:type="dxa"/>
            <w:vAlign w:val="center"/>
          </w:tcPr>
          <w:p w14:paraId="6A4F364C" w14:textId="77777777" w:rsidR="00536A81" w:rsidRPr="009526EA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7BE2E350" w14:textId="77777777" w:rsidR="00536A81" w:rsidRPr="009526EA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6" w:type="dxa"/>
            <w:vAlign w:val="center"/>
          </w:tcPr>
          <w:p w14:paraId="4A376EDF" w14:textId="77777777" w:rsidR="00536A81" w:rsidRPr="009526EA" w:rsidRDefault="00536A81" w:rsidP="007D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EA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</w:tr>
      <w:tr w:rsidR="00536A81" w:rsidRPr="009526EA" w14:paraId="20F37C39" w14:textId="77777777" w:rsidTr="007D3984">
        <w:tc>
          <w:tcPr>
            <w:tcW w:w="9464" w:type="dxa"/>
            <w:gridSpan w:val="3"/>
          </w:tcPr>
          <w:p w14:paraId="1B262203" w14:textId="77777777" w:rsidR="00536A81" w:rsidRPr="00565615" w:rsidRDefault="00131ACB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536A81"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81" w:rsidRPr="00565615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r w:rsidR="00536A81"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A81" w:rsidRPr="00565615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группы:</w:t>
            </w:r>
          </w:p>
        </w:tc>
      </w:tr>
      <w:tr w:rsidR="000B6805" w:rsidRPr="009526EA" w14:paraId="7209D0AC" w14:textId="77777777" w:rsidTr="00F82AFC">
        <w:tc>
          <w:tcPr>
            <w:tcW w:w="675" w:type="dxa"/>
          </w:tcPr>
          <w:p w14:paraId="37F153D9" w14:textId="77777777" w:rsidR="000B6805" w:rsidRPr="00565615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02A8E10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Лис Полина Дмитриевна</w:t>
            </w:r>
          </w:p>
        </w:tc>
        <w:tc>
          <w:tcPr>
            <w:tcW w:w="3686" w:type="dxa"/>
          </w:tcPr>
          <w:p w14:paraId="3B98DAAC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ИИТ-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0B6805" w:rsidRPr="009526EA" w14:paraId="30B1DD73" w14:textId="77777777" w:rsidTr="007D3984">
        <w:tc>
          <w:tcPr>
            <w:tcW w:w="9464" w:type="dxa"/>
            <w:gridSpan w:val="3"/>
          </w:tcPr>
          <w:p w14:paraId="7D974EAA" w14:textId="77777777" w:rsidR="000B6805" w:rsidRPr="00565615" w:rsidRDefault="000B6805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</w:t>
            </w:r>
            <w:r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группы:</w:t>
            </w:r>
          </w:p>
        </w:tc>
      </w:tr>
      <w:tr w:rsidR="000B6805" w:rsidRPr="009526EA" w14:paraId="224ECF28" w14:textId="77777777" w:rsidTr="00F82AFC">
        <w:trPr>
          <w:trHeight w:val="181"/>
        </w:trPr>
        <w:tc>
          <w:tcPr>
            <w:tcW w:w="675" w:type="dxa"/>
          </w:tcPr>
          <w:p w14:paraId="32894AD6" w14:textId="77777777" w:rsidR="000B6805" w:rsidRPr="00565615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808C736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Бойко Ангелина Алексеевна</w:t>
            </w:r>
          </w:p>
        </w:tc>
        <w:tc>
          <w:tcPr>
            <w:tcW w:w="3686" w:type="dxa"/>
          </w:tcPr>
          <w:p w14:paraId="63CF49CB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СДП-ТЭЭО - 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0B6805" w:rsidRPr="009526EA" w14:paraId="4BF395FA" w14:textId="77777777" w:rsidTr="007D3984">
        <w:tc>
          <w:tcPr>
            <w:tcW w:w="9464" w:type="dxa"/>
            <w:gridSpan w:val="3"/>
          </w:tcPr>
          <w:p w14:paraId="446E0646" w14:textId="77777777" w:rsidR="000B6805" w:rsidRPr="00565615" w:rsidRDefault="000B6805" w:rsidP="007D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студенческой</w:t>
            </w:r>
            <w:r w:rsidRPr="0056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группы:</w:t>
            </w:r>
          </w:p>
        </w:tc>
      </w:tr>
      <w:tr w:rsidR="00126415" w:rsidRPr="009526EA" w14:paraId="25FE7A51" w14:textId="77777777" w:rsidTr="00F82AFC">
        <w:trPr>
          <w:trHeight w:val="133"/>
        </w:trPr>
        <w:tc>
          <w:tcPr>
            <w:tcW w:w="675" w:type="dxa"/>
          </w:tcPr>
          <w:p w14:paraId="5ACD7CE6" w14:textId="77777777" w:rsidR="00126415" w:rsidRPr="00565615" w:rsidRDefault="0012641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183D5EAC" w14:textId="77777777" w:rsidR="00126415" w:rsidRPr="00B63C96" w:rsidRDefault="0012641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3686" w:type="dxa"/>
          </w:tcPr>
          <w:p w14:paraId="05659B2B" w14:textId="77777777" w:rsidR="00126415" w:rsidRPr="000E2FB9" w:rsidRDefault="0012641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СДП-ТЭЭО - 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0B6805" w:rsidRPr="009526EA" w14:paraId="138CF9BD" w14:textId="77777777" w:rsidTr="00F82AFC">
        <w:trPr>
          <w:trHeight w:val="133"/>
        </w:trPr>
        <w:tc>
          <w:tcPr>
            <w:tcW w:w="675" w:type="dxa"/>
          </w:tcPr>
          <w:p w14:paraId="2EA74A05" w14:textId="77777777" w:rsidR="000B6805" w:rsidRPr="00565615" w:rsidRDefault="0012641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2CF7E6D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Крипак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3686" w:type="dxa"/>
          </w:tcPr>
          <w:p w14:paraId="4D3208EB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КФ-2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B6805" w:rsidRPr="009526EA" w14:paraId="4ED6615E" w14:textId="77777777" w:rsidTr="00F82AFC">
        <w:trPr>
          <w:trHeight w:val="133"/>
        </w:trPr>
        <w:tc>
          <w:tcPr>
            <w:tcW w:w="675" w:type="dxa"/>
          </w:tcPr>
          <w:p w14:paraId="22557D63" w14:textId="77777777" w:rsidR="000B6805" w:rsidRPr="00565615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4B7FB82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Микула Максим Дмитриевич</w:t>
            </w:r>
          </w:p>
        </w:tc>
        <w:tc>
          <w:tcPr>
            <w:tcW w:w="3686" w:type="dxa"/>
          </w:tcPr>
          <w:p w14:paraId="61387B13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КФ-2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B6805" w:rsidRPr="009526EA" w14:paraId="0449580D" w14:textId="77777777" w:rsidTr="00F82AFC">
        <w:trPr>
          <w:trHeight w:val="133"/>
        </w:trPr>
        <w:tc>
          <w:tcPr>
            <w:tcW w:w="675" w:type="dxa"/>
          </w:tcPr>
          <w:p w14:paraId="11622858" w14:textId="77777777" w:rsidR="000B6805" w:rsidRPr="00565615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DB27F99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Богданович Максим Сергеевич</w:t>
            </w:r>
          </w:p>
        </w:tc>
        <w:tc>
          <w:tcPr>
            <w:tcW w:w="3686" w:type="dxa"/>
          </w:tcPr>
          <w:p w14:paraId="43D6034C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КФ-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0B6805" w:rsidRPr="009526EA" w14:paraId="6F34E74B" w14:textId="77777777" w:rsidTr="00F82AFC">
        <w:trPr>
          <w:trHeight w:val="133"/>
        </w:trPr>
        <w:tc>
          <w:tcPr>
            <w:tcW w:w="675" w:type="dxa"/>
          </w:tcPr>
          <w:p w14:paraId="0CC38B3F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103" w:type="dxa"/>
            <w:vAlign w:val="center"/>
          </w:tcPr>
          <w:p w14:paraId="44C19CEB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Есевич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3686" w:type="dxa"/>
          </w:tcPr>
          <w:p w14:paraId="52ADC394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ФИЗ-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</w:p>
        </w:tc>
      </w:tr>
      <w:tr w:rsidR="000B6805" w:rsidRPr="009526EA" w14:paraId="365CD2D4" w14:textId="77777777" w:rsidTr="00F82AFC">
        <w:trPr>
          <w:trHeight w:val="133"/>
        </w:trPr>
        <w:tc>
          <w:tcPr>
            <w:tcW w:w="675" w:type="dxa"/>
          </w:tcPr>
          <w:p w14:paraId="5B9A22FA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103" w:type="dxa"/>
            <w:vAlign w:val="center"/>
          </w:tcPr>
          <w:p w14:paraId="433CBF0A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Янушевич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Ян Владимирович</w:t>
            </w:r>
          </w:p>
        </w:tc>
        <w:tc>
          <w:tcPr>
            <w:tcW w:w="3686" w:type="dxa"/>
          </w:tcPr>
          <w:p w14:paraId="0C79C3E5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СДП-ФИЗ-2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B6805" w:rsidRPr="009526EA" w14:paraId="23422CEA" w14:textId="77777777" w:rsidTr="00F82AFC">
        <w:trPr>
          <w:trHeight w:val="133"/>
        </w:trPr>
        <w:tc>
          <w:tcPr>
            <w:tcW w:w="675" w:type="dxa"/>
          </w:tcPr>
          <w:p w14:paraId="2210D00E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103" w:type="dxa"/>
            <w:vAlign w:val="center"/>
          </w:tcPr>
          <w:p w14:paraId="7A0A7609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Куровский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Артур Валентинович</w:t>
            </w:r>
          </w:p>
        </w:tc>
        <w:tc>
          <w:tcPr>
            <w:tcW w:w="3686" w:type="dxa"/>
          </w:tcPr>
          <w:p w14:paraId="7E5F2603" w14:textId="77777777" w:rsidR="000B6805" w:rsidRPr="000E2FB9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ФИЗ-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0B6805" w:rsidRPr="009526EA" w14:paraId="60F845D6" w14:textId="77777777" w:rsidTr="00F82AFC">
        <w:trPr>
          <w:trHeight w:val="133"/>
        </w:trPr>
        <w:tc>
          <w:tcPr>
            <w:tcW w:w="675" w:type="dxa"/>
          </w:tcPr>
          <w:p w14:paraId="3CC1CF2C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103" w:type="dxa"/>
            <w:vAlign w:val="center"/>
          </w:tcPr>
          <w:p w14:paraId="72358D5E" w14:textId="77777777" w:rsidR="000B6805" w:rsidRPr="000E2FB9" w:rsidRDefault="000E2FB9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тяный Никита Иванович</w:t>
            </w:r>
          </w:p>
        </w:tc>
        <w:tc>
          <w:tcPr>
            <w:tcW w:w="3686" w:type="dxa"/>
          </w:tcPr>
          <w:p w14:paraId="0B7D4CCF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ИИТ-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805" w:rsidRPr="009526EA" w14:paraId="38DC77E0" w14:textId="77777777" w:rsidTr="00F82AFC">
        <w:trPr>
          <w:trHeight w:val="133"/>
        </w:trPr>
        <w:tc>
          <w:tcPr>
            <w:tcW w:w="675" w:type="dxa"/>
          </w:tcPr>
          <w:p w14:paraId="2F9C1C21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103" w:type="dxa"/>
            <w:vAlign w:val="center"/>
          </w:tcPr>
          <w:p w14:paraId="12EFDB5C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Лях Ангелина Викторовна</w:t>
            </w:r>
          </w:p>
        </w:tc>
        <w:tc>
          <w:tcPr>
            <w:tcW w:w="3686" w:type="dxa"/>
          </w:tcPr>
          <w:p w14:paraId="16BF02D6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ИИТ-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6805" w:rsidRPr="009526EA" w14:paraId="7CF8211F" w14:textId="77777777" w:rsidTr="00F82AFC">
        <w:trPr>
          <w:trHeight w:val="133"/>
        </w:trPr>
        <w:tc>
          <w:tcPr>
            <w:tcW w:w="675" w:type="dxa"/>
          </w:tcPr>
          <w:p w14:paraId="7CEFA5B0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103" w:type="dxa"/>
            <w:vAlign w:val="center"/>
          </w:tcPr>
          <w:p w14:paraId="10B43E90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Мордасевич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3686" w:type="dxa"/>
          </w:tcPr>
          <w:p w14:paraId="6DD0C3E5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ТЭЭО - 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6805" w:rsidRPr="009526EA" w14:paraId="283B5BCF" w14:textId="77777777" w:rsidTr="00F82AFC">
        <w:trPr>
          <w:trHeight w:val="133"/>
        </w:trPr>
        <w:tc>
          <w:tcPr>
            <w:tcW w:w="675" w:type="dxa"/>
          </w:tcPr>
          <w:p w14:paraId="561BA90F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103" w:type="dxa"/>
            <w:vAlign w:val="center"/>
          </w:tcPr>
          <w:p w14:paraId="7E317598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Годлевская Дарья Александровна</w:t>
            </w:r>
          </w:p>
        </w:tc>
        <w:tc>
          <w:tcPr>
            <w:tcW w:w="3686" w:type="dxa"/>
          </w:tcPr>
          <w:p w14:paraId="4A793D8E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ТЭЭО - 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6805" w:rsidRPr="009526EA" w14:paraId="11911A4C" w14:textId="77777777" w:rsidTr="00F82AFC">
        <w:trPr>
          <w:trHeight w:val="133"/>
        </w:trPr>
        <w:tc>
          <w:tcPr>
            <w:tcW w:w="675" w:type="dxa"/>
          </w:tcPr>
          <w:p w14:paraId="083DEB45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103" w:type="dxa"/>
            <w:vAlign w:val="center"/>
          </w:tcPr>
          <w:p w14:paraId="4A776C17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Цвик Валерия Витальевна</w:t>
            </w:r>
          </w:p>
        </w:tc>
        <w:tc>
          <w:tcPr>
            <w:tcW w:w="3686" w:type="dxa"/>
          </w:tcPr>
          <w:p w14:paraId="627A86C5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ПРиР-ТК-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805" w:rsidRPr="009526EA" w14:paraId="6935CC12" w14:textId="77777777" w:rsidTr="00F82AFC">
        <w:trPr>
          <w:trHeight w:val="133"/>
        </w:trPr>
        <w:tc>
          <w:tcPr>
            <w:tcW w:w="675" w:type="dxa"/>
          </w:tcPr>
          <w:p w14:paraId="06AA8A36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103" w:type="dxa"/>
            <w:vAlign w:val="center"/>
          </w:tcPr>
          <w:p w14:paraId="578500B9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Даукша</w:t>
            </w:r>
            <w:proofErr w:type="spellEnd"/>
            <w:r w:rsidRPr="00B63C96">
              <w:rPr>
                <w:rFonts w:ascii="Times New Roman" w:hAnsi="Times New Roman" w:cs="Times New Roman"/>
                <w:sz w:val="28"/>
                <w:szCs w:val="28"/>
              </w:rPr>
              <w:t xml:space="preserve"> Денис Дмитриевич</w:t>
            </w:r>
          </w:p>
        </w:tc>
        <w:tc>
          <w:tcPr>
            <w:tcW w:w="3686" w:type="dxa"/>
          </w:tcPr>
          <w:p w14:paraId="2479A182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ПРиР-ТК-2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805" w:rsidRPr="009526EA" w14:paraId="7D26580E" w14:textId="77777777" w:rsidTr="00F82AFC">
        <w:trPr>
          <w:trHeight w:val="133"/>
        </w:trPr>
        <w:tc>
          <w:tcPr>
            <w:tcW w:w="675" w:type="dxa"/>
          </w:tcPr>
          <w:p w14:paraId="4FE2B231" w14:textId="77777777" w:rsidR="000B6805" w:rsidRPr="009D55BA" w:rsidRDefault="000B6805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103" w:type="dxa"/>
            <w:vAlign w:val="center"/>
          </w:tcPr>
          <w:p w14:paraId="46DAF1F8" w14:textId="77777777" w:rsidR="000B6805" w:rsidRPr="00B63C96" w:rsidRDefault="000B6805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Бочко Матвей Андреевич</w:t>
            </w:r>
          </w:p>
        </w:tc>
        <w:tc>
          <w:tcPr>
            <w:tcW w:w="3686" w:type="dxa"/>
          </w:tcPr>
          <w:p w14:paraId="58818DB6" w14:textId="77777777" w:rsidR="000B6805" w:rsidRPr="00B63C96" w:rsidRDefault="000B6805" w:rsidP="000E2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Pr="00B63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3C96">
              <w:rPr>
                <w:rFonts w:ascii="Times New Roman" w:hAnsi="Times New Roman" w:cs="Times New Roman"/>
                <w:sz w:val="28"/>
                <w:szCs w:val="28"/>
              </w:rPr>
              <w:t>СДП-ПРиР-ТК-</w:t>
            </w:r>
            <w:r w:rsidR="000E2F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82AFC" w:rsidRPr="009526EA" w14:paraId="58903D12" w14:textId="77777777" w:rsidTr="00F82AFC">
        <w:trPr>
          <w:trHeight w:val="133"/>
        </w:trPr>
        <w:tc>
          <w:tcPr>
            <w:tcW w:w="675" w:type="dxa"/>
          </w:tcPr>
          <w:p w14:paraId="430D023A" w14:textId="77777777" w:rsidR="00F82AFC" w:rsidRPr="00F82AFC" w:rsidRDefault="00F82AFC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651B4FB2" w14:textId="77777777" w:rsidR="00F82AFC" w:rsidRPr="00F82AFC" w:rsidRDefault="00F82AFC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AFC">
              <w:rPr>
                <w:rFonts w:ascii="Times New Roman" w:hAnsi="Times New Roman" w:cs="Times New Roman"/>
                <w:sz w:val="28"/>
                <w:szCs w:val="28"/>
              </w:rPr>
              <w:t>Кушик</w:t>
            </w:r>
            <w:proofErr w:type="spellEnd"/>
            <w:r w:rsidRPr="00F82AF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686" w:type="dxa"/>
          </w:tcPr>
          <w:p w14:paraId="63CD5DB1" w14:textId="77777777" w:rsidR="00F82AFC" w:rsidRPr="00F82AFC" w:rsidRDefault="00F82AFC" w:rsidP="000E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П-КФ-231</w:t>
            </w:r>
          </w:p>
        </w:tc>
      </w:tr>
      <w:tr w:rsidR="00F82AFC" w:rsidRPr="009526EA" w14:paraId="6833293D" w14:textId="77777777" w:rsidTr="00F82AFC">
        <w:trPr>
          <w:trHeight w:val="133"/>
        </w:trPr>
        <w:tc>
          <w:tcPr>
            <w:tcW w:w="675" w:type="dxa"/>
          </w:tcPr>
          <w:p w14:paraId="3083B95A" w14:textId="77777777" w:rsidR="00F82AFC" w:rsidRPr="00F82AFC" w:rsidRDefault="00F82AFC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486A750E" w14:textId="77777777" w:rsidR="00F82AFC" w:rsidRPr="00F82AFC" w:rsidRDefault="00F82AFC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FC">
              <w:rPr>
                <w:rFonts w:ascii="Times New Roman" w:hAnsi="Times New Roman" w:cs="Times New Roman"/>
                <w:sz w:val="28"/>
                <w:szCs w:val="28"/>
              </w:rPr>
              <w:t>Колесник Екатерина Васильевна</w:t>
            </w:r>
          </w:p>
        </w:tc>
        <w:tc>
          <w:tcPr>
            <w:tcW w:w="3686" w:type="dxa"/>
          </w:tcPr>
          <w:p w14:paraId="37197F3D" w14:textId="77777777" w:rsidR="00F82AFC" w:rsidRDefault="00F82AFC" w:rsidP="00F82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П-ИИПС-231</w:t>
            </w:r>
          </w:p>
        </w:tc>
      </w:tr>
      <w:tr w:rsidR="00F82AFC" w:rsidRPr="009526EA" w14:paraId="3D75CA4A" w14:textId="77777777" w:rsidTr="00F82AFC">
        <w:trPr>
          <w:trHeight w:val="133"/>
        </w:trPr>
        <w:tc>
          <w:tcPr>
            <w:tcW w:w="675" w:type="dxa"/>
          </w:tcPr>
          <w:p w14:paraId="0DC20073" w14:textId="77777777" w:rsidR="00F82AFC" w:rsidRPr="00F82AFC" w:rsidRDefault="00F82AFC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5103" w:type="dxa"/>
            <w:vAlign w:val="center"/>
          </w:tcPr>
          <w:p w14:paraId="6697F5D8" w14:textId="77777777" w:rsidR="00F82AFC" w:rsidRPr="00F82AFC" w:rsidRDefault="00F82AFC" w:rsidP="007D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FC">
              <w:rPr>
                <w:rFonts w:ascii="Times New Roman" w:hAnsi="Times New Roman" w:cs="Times New Roman"/>
                <w:sz w:val="28"/>
                <w:szCs w:val="28"/>
              </w:rPr>
              <w:t>Жуковский Евгений Михайлович</w:t>
            </w:r>
          </w:p>
        </w:tc>
        <w:tc>
          <w:tcPr>
            <w:tcW w:w="3686" w:type="dxa"/>
          </w:tcPr>
          <w:p w14:paraId="6EBF56E7" w14:textId="77777777" w:rsidR="00F82AFC" w:rsidRDefault="00F82AFC" w:rsidP="00F82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П-ЭЭ-231</w:t>
            </w:r>
          </w:p>
        </w:tc>
      </w:tr>
      <w:tr w:rsidR="001C077E" w:rsidRPr="009526EA" w14:paraId="0E419377" w14:textId="77777777" w:rsidTr="00F82AFC">
        <w:trPr>
          <w:trHeight w:val="133"/>
        </w:trPr>
        <w:tc>
          <w:tcPr>
            <w:tcW w:w="675" w:type="dxa"/>
          </w:tcPr>
          <w:p w14:paraId="6ADE41C9" w14:textId="77777777" w:rsidR="001C077E" w:rsidRPr="001C077E" w:rsidRDefault="001C077E" w:rsidP="007D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6B8EB21B" w14:textId="77777777" w:rsidR="001C077E" w:rsidRPr="00F82AFC" w:rsidRDefault="00ED63CD" w:rsidP="00587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r w:rsidR="00587A17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686" w:type="dxa"/>
          </w:tcPr>
          <w:p w14:paraId="5C5399D6" w14:textId="77777777" w:rsidR="001C077E" w:rsidRPr="00587A17" w:rsidRDefault="00587A17" w:rsidP="00F82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A17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  <w:r w:rsidRPr="00587A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Pr="00587A17">
              <w:rPr>
                <w:rFonts w:ascii="Times New Roman" w:hAnsi="Times New Roman" w:cs="Times New Roman"/>
                <w:iCs/>
                <w:sz w:val="28"/>
                <w:szCs w:val="28"/>
              </w:rPr>
              <w:t>СДП-ПРиР-ТК-221</w:t>
            </w:r>
          </w:p>
        </w:tc>
      </w:tr>
    </w:tbl>
    <w:p w14:paraId="04C30537" w14:textId="77777777" w:rsidR="00DA4A3D" w:rsidRDefault="00DA4A3D" w:rsidP="000A2EFF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A4A3D" w:rsidSect="00F55FDE">
      <w:pgSz w:w="16838" w:h="11906" w:orient="landscape"/>
      <w:pgMar w:top="1418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E10"/>
    <w:multiLevelType w:val="multilevel"/>
    <w:tmpl w:val="CE9024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0C7080"/>
    <w:multiLevelType w:val="hybridMultilevel"/>
    <w:tmpl w:val="6CAC7C3E"/>
    <w:lvl w:ilvl="0" w:tplc="294467A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4527">
    <w:abstractNumId w:val="0"/>
  </w:num>
  <w:num w:numId="2" w16cid:durableId="49403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1"/>
    <w:rsid w:val="000A2EFF"/>
    <w:rsid w:val="000A50F5"/>
    <w:rsid w:val="000B145A"/>
    <w:rsid w:val="000B6805"/>
    <w:rsid w:val="000D633B"/>
    <w:rsid w:val="000E2FB9"/>
    <w:rsid w:val="001140B4"/>
    <w:rsid w:val="00126415"/>
    <w:rsid w:val="00131ACB"/>
    <w:rsid w:val="001C077E"/>
    <w:rsid w:val="0024579F"/>
    <w:rsid w:val="0029117E"/>
    <w:rsid w:val="00313479"/>
    <w:rsid w:val="003C739D"/>
    <w:rsid w:val="004A16C4"/>
    <w:rsid w:val="00536A81"/>
    <w:rsid w:val="00587A17"/>
    <w:rsid w:val="006D7432"/>
    <w:rsid w:val="006F592B"/>
    <w:rsid w:val="007B229C"/>
    <w:rsid w:val="007D3984"/>
    <w:rsid w:val="008C0EFE"/>
    <w:rsid w:val="008F2004"/>
    <w:rsid w:val="009448EB"/>
    <w:rsid w:val="009D55BA"/>
    <w:rsid w:val="00A03DB5"/>
    <w:rsid w:val="00A43B45"/>
    <w:rsid w:val="00B025A7"/>
    <w:rsid w:val="00B3688B"/>
    <w:rsid w:val="00B41313"/>
    <w:rsid w:val="00B610C5"/>
    <w:rsid w:val="00B63C96"/>
    <w:rsid w:val="00B7228F"/>
    <w:rsid w:val="00D039E5"/>
    <w:rsid w:val="00D90F6D"/>
    <w:rsid w:val="00DA4A3D"/>
    <w:rsid w:val="00E338B2"/>
    <w:rsid w:val="00E54193"/>
    <w:rsid w:val="00E648FA"/>
    <w:rsid w:val="00E70F80"/>
    <w:rsid w:val="00ED40C5"/>
    <w:rsid w:val="00ED63CD"/>
    <w:rsid w:val="00F02D6F"/>
    <w:rsid w:val="00F050FA"/>
    <w:rsid w:val="00F55B58"/>
    <w:rsid w:val="00F55FDE"/>
    <w:rsid w:val="00F82AFC"/>
    <w:rsid w:val="00F9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3C53"/>
  <w15:docId w15:val="{3F0F97FA-8CD8-46B0-A87E-C1919F0A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81"/>
    <w:rPr>
      <w:rFonts w:ascii="Calibri" w:eastAsia="SimSu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A81"/>
    <w:pPr>
      <w:spacing w:after="0" w:line="240" w:lineRule="auto"/>
    </w:pPr>
    <w:rPr>
      <w:rFonts w:ascii="Calibri" w:eastAsia="SimSu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A81"/>
    <w:pPr>
      <w:ind w:left="720"/>
    </w:pPr>
  </w:style>
  <w:style w:type="character" w:customStyle="1" w:styleId="post">
    <w:name w:val="post"/>
    <w:basedOn w:val="a0"/>
    <w:rsid w:val="00E54193"/>
  </w:style>
  <w:style w:type="paragraph" w:styleId="a5">
    <w:name w:val="Balloon Text"/>
    <w:basedOn w:val="a"/>
    <w:link w:val="a6"/>
    <w:uiPriority w:val="99"/>
    <w:semiHidden/>
    <w:unhideWhenUsed/>
    <w:rsid w:val="000D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3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335-C3D1-4569-8221-7A9FFA8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ЕРСЬ МАРИЯ АНТОНОВНА</dc:creator>
  <cp:lastModifiedBy>Margarita</cp:lastModifiedBy>
  <cp:revision>2</cp:revision>
  <cp:lastPrinted>2023-09-12T12:56:00Z</cp:lastPrinted>
  <dcterms:created xsi:type="dcterms:W3CDTF">2024-05-21T13:09:00Z</dcterms:created>
  <dcterms:modified xsi:type="dcterms:W3CDTF">2024-05-21T13:09:00Z</dcterms:modified>
</cp:coreProperties>
</file>